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E94438" w:rsidRPr="00E94438" w:rsidSect="00967C75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B4E3DF3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AB6B8A" w14:textId="77777777" w:rsid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2498C4A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A97AFCD" w14:textId="77777777" w:rsidR="00DB1177" w:rsidRPr="00ED6440" w:rsidRDefault="00DB1177" w:rsidP="00DB11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018CD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6E043554" w14:textId="77777777" w:rsidR="00DB1177" w:rsidRPr="00ED6440" w:rsidRDefault="00DB1177" w:rsidP="00DB11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7ED4F2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46BC2473" w14:textId="77777777" w:rsidR="00DB1177" w:rsidRPr="00ED6440" w:rsidRDefault="00DB1177" w:rsidP="00DB1177">
      <w:pPr>
        <w:pStyle w:val="NoSpacing"/>
        <w:rPr>
          <w:lang w:bidi="ta-IN"/>
        </w:rPr>
      </w:pPr>
    </w:p>
    <w:p w14:paraId="3ACF3621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5C6E79" w14:textId="77777777" w:rsidR="00DB1177" w:rsidRPr="00ED6440" w:rsidRDefault="00DB1177" w:rsidP="00DB1177">
      <w:pPr>
        <w:pStyle w:val="NoSpacing"/>
        <w:rPr>
          <w:lang w:bidi="ta-IN"/>
        </w:rPr>
      </w:pPr>
    </w:p>
    <w:p w14:paraId="0706F3AC" w14:textId="77777777" w:rsidR="00DB1177" w:rsidRPr="00ED6440" w:rsidRDefault="00DB1177" w:rsidP="00DB1177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77777777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BD66A3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5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77777777" w:rsidR="00416708" w:rsidRPr="00E94438" w:rsidRDefault="00D24C04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BD66A3">
          <w:rPr>
            <w:rFonts w:ascii="Arial" w:hAnsi="Arial" w:cs="Arial"/>
            <w:noProof/>
            <w:webHidden/>
          </w:rPr>
          <w:t>5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77777777" w:rsidR="0023584C" w:rsidRPr="00E94438" w:rsidRDefault="0023584C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23584C" w:rsidRPr="00E94438" w:rsidSect="00E94438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94438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813858">
        <w:rPr>
          <w:rFonts w:ascii="BRH Malayalam Extra" w:hAnsi="BRH Malayalam Extra" w:cs="BRH Malayalam Extra"/>
          <w:sz w:val="40"/>
          <w:szCs w:val="36"/>
          <w:highlight w:val="magenta"/>
        </w:rPr>
        <w:t>ª</w:t>
      </w:r>
      <w:r w:rsidR="00813858" w:rsidRPr="00813858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="00813858" w:rsidRPr="00813858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—</w:t>
      </w:r>
      <w:r w:rsidRPr="00813858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E94438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94438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94438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pyª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94438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94438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E94438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94438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94438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94438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proofErr w:type="gramStart"/>
      <w:r w:rsidR="00EA7239" w:rsidRPr="00EA7239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§</w:t>
      </w:r>
      <w:r w:rsidR="00EA723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94438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94438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94438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94438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EA7239" w:rsidRPr="00EA723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A7239" w:rsidRPr="00EA7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272A78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xZª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i¢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D24C04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393209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94438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jxk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8ECFA1" w14:textId="40F4014B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A7239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öÉ—sõ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8DC6711" w14:textId="262C92D0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A7239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A7239">
        <w:rPr>
          <w:rFonts w:ascii="BRH Malayalam Extra" w:hAnsi="BRH Malayalam Extra" w:cs="BRH Malayalam Extra"/>
          <w:sz w:val="40"/>
          <w:szCs w:val="36"/>
          <w:highlight w:val="magenta"/>
        </w:rPr>
        <w:t>t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6AB5BE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393209" w:rsidRPr="00FF57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j¡—rôx©</w:t>
      </w:r>
      <w:r w:rsidR="00F727E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94438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ª</w:t>
      </w:r>
      <w:r w:rsidR="00FF57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ix</w:t>
      </w:r>
      <w:r w:rsidR="0023584C" w:rsidRPr="00FF57E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N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FF57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F57E2" w:rsidRPr="00FF57E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731367" w14:textId="71AA731B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bx© b¡k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FF57E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FF57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FF57E2" w:rsidRPr="00FF57E2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kx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="0023584C" w:rsidRPr="00FF57E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FF57E2">
        <w:rPr>
          <w:rFonts w:ascii="BRH Malayalam Extra" w:hAnsi="BRH Malayalam Extra" w:cs="BRH Malayalam Extra"/>
          <w:sz w:val="40"/>
          <w:szCs w:val="36"/>
          <w:highlight w:val="magenta"/>
        </w:rPr>
        <w:t>¥Nx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94438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FA7FA0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="00FA7FA0" w:rsidRPr="00FA7FA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I </w:t>
      </w:r>
      <w:r w:rsidRPr="00FA7FA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A7FA0" w:rsidRPr="00FA7FA0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d</w:t>
      </w:r>
      <w:r w:rsidRPr="00FA7FA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94438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94438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94438">
        <w:rPr>
          <w:rFonts w:ascii="BRH Malayalam Extra" w:hAnsi="BRH Malayalam Extra" w:cs="BRH Malayalam Extra"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C0290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C0290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Yxc—k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94438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94438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ôz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94438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02902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C0290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ªi</w:t>
      </w:r>
      <w:r w:rsidRPr="00C02902">
        <w:rPr>
          <w:rFonts w:ascii="BRH Malayalam Extra" w:hAnsi="BRH Malayalam Extra" w:cs="BRH Malayalam Extra"/>
          <w:sz w:val="40"/>
          <w:szCs w:val="36"/>
          <w:highlight w:val="magenta"/>
        </w:rPr>
        <w:t>x—</w:t>
      </w:r>
      <w:r w:rsidRPr="00E94438">
        <w:rPr>
          <w:rFonts w:ascii="BRH Malayalam Extra" w:hAnsi="BRH Malayalam Extra" w:cs="BRH Malayalam Extra"/>
          <w:sz w:val="40"/>
          <w:szCs w:val="36"/>
        </w:rPr>
        <w:t>sy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d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sð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94438">
        <w:rPr>
          <w:rFonts w:ascii="BRH Malayalam Extra" w:hAnsi="BRH Malayalam Extra" w:cs="BRH Malayalam Extra"/>
          <w:sz w:val="40"/>
          <w:szCs w:val="36"/>
        </w:rPr>
        <w:t>b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C029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C02902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Pr="00E94438">
        <w:rPr>
          <w:rFonts w:ascii="BRH Malayalam Extra" w:hAnsi="BRH Malayalam Extra" w:cs="BRH Malayalam Extra"/>
          <w:sz w:val="40"/>
          <w:szCs w:val="36"/>
        </w:rPr>
        <w:t>—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sôy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±y—YxjxI</w:t>
      </w:r>
      <w:r w:rsidR="002E424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s—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94438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94438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94438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23A50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2E4244" w:rsidRPr="00F23A5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="002E4244" w:rsidRPr="00F23A5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2E4244" w:rsidRPr="00F23A5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2E4244" w:rsidRPr="00F23A5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2E42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393209" w:rsidRPr="00F23A5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F23A50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F23A5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£—±y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94438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j¡—ª</w:t>
      </w:r>
      <w:r w:rsidR="00F23A5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23A50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cty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57C11">
        <w:rPr>
          <w:rFonts w:ascii="BRH Malayalam Extra" w:hAnsi="BRH Malayalam Extra" w:cs="BRH Malayalam Extra"/>
          <w:sz w:val="40"/>
          <w:szCs w:val="36"/>
        </w:rPr>
        <w:t>sI ¥RõxZy—rx</w:t>
      </w:r>
      <w:r w:rsidR="00393209" w:rsidRPr="00257C11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257C11">
        <w:rPr>
          <w:rFonts w:ascii="BRH Malayalam Extra" w:hAnsi="BRH Malayalam Extra" w:cs="BRH Malayalam Extra"/>
          <w:sz w:val="40"/>
          <w:szCs w:val="36"/>
        </w:rPr>
        <w:t>h¢p¤¤i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257C11">
        <w:rPr>
          <w:rFonts w:ascii="BRH Malayalam Extra" w:hAnsi="BRH Malayalam Extra" w:cs="BRH Malayalam Extra"/>
          <w:sz w:val="40"/>
          <w:szCs w:val="36"/>
        </w:rPr>
        <w:t>-</w:t>
      </w:r>
      <w:r w:rsidRPr="00257C11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57C11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t</w:t>
      </w:r>
      <w:r w:rsidRPr="00257C11">
        <w:rPr>
          <w:rFonts w:ascii="BRH Devanagari Extra" w:hAnsi="BRH Devanagari Extra" w:cs="BRH Malayalam Extra"/>
          <w:sz w:val="36"/>
          <w:szCs w:val="36"/>
        </w:rPr>
        <w:t>óè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57C11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57C11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57C11">
        <w:rPr>
          <w:rFonts w:ascii="BRH Devanagari Extra" w:hAnsi="BRH Devanagari Extra" w:cs="BRH Malayalam Extra"/>
          <w:sz w:val="36"/>
          <w:szCs w:val="36"/>
        </w:rPr>
        <w:t>Æ</w:t>
      </w:r>
      <w:r w:rsidRPr="00257C11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257C11">
        <w:rPr>
          <w:rFonts w:ascii="BRH Malayalam Extra" w:hAnsi="BRH Malayalam Extra" w:cs="BRH Malayalam Extra"/>
          <w:sz w:val="40"/>
          <w:szCs w:val="36"/>
        </w:rPr>
        <w:t>.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57C11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257C11">
        <w:rPr>
          <w:rFonts w:ascii="BRH Devanagari Extra" w:hAnsi="BRH Devanagari Extra" w:cs="BRH Malayalam Extra"/>
          <w:sz w:val="36"/>
          <w:szCs w:val="36"/>
        </w:rPr>
        <w:t>óè</w:t>
      </w:r>
      <w:r w:rsidRPr="00257C11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257C11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257C11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</w:rPr>
        <w:t>iyr—I P dJ 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B8E6F5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94438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94438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257C11">
        <w:rPr>
          <w:rFonts w:ascii="BRH Malayalam Extra" w:hAnsi="BRH Malayalam Extra" w:cs="BRH Malayalam Extra"/>
          <w:sz w:val="40"/>
          <w:szCs w:val="36"/>
          <w:highlight w:val="magenta"/>
        </w:rPr>
        <w:t>Z§</w:t>
      </w:r>
      <w:r w:rsidR="00257C11" w:rsidRPr="00257C11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257C11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E94438">
        <w:rPr>
          <w:rFonts w:ascii="BRH Malayalam Extra" w:hAnsi="BRH Malayalam Extra" w:cs="BRH Malayalam Extra"/>
          <w:sz w:val="40"/>
          <w:szCs w:val="36"/>
        </w:rPr>
        <w:t>exr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¢jxs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ª</w:t>
      </w:r>
      <w:r w:rsidR="00257C1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57C11">
        <w:rPr>
          <w:rFonts w:ascii="BRH Malayalam Extra" w:hAnsi="BRH Malayalam Extra" w:cs="BRH Malayalam Extra"/>
          <w:sz w:val="40"/>
          <w:szCs w:val="36"/>
          <w:highlight w:val="magenta"/>
        </w:rPr>
        <w:t>ij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257C11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57C11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257C1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257C11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257C1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94438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py—i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Wx—p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94438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257C11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C120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120B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C120B2" w:rsidRPr="00C120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120B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²yª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34559D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34559D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</w:t>
      </w:r>
      <w:r w:rsidRPr="0034559D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d</w:t>
      </w:r>
      <w:r w:rsidR="0034559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C4D74">
        <w:rPr>
          <w:rFonts w:ascii="BRH Malayalam Extra" w:hAnsi="BRH Malayalam Extra" w:cs="BRH Malayalam Extra"/>
          <w:sz w:val="40"/>
          <w:szCs w:val="36"/>
          <w:highlight w:val="magenta"/>
        </w:rPr>
        <w:t>C</w:t>
      </w:r>
      <w:r w:rsidR="009C4D74" w:rsidRPr="009C4D7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="009C4D74" w:rsidRPr="009C4D74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9C4D74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e—sëzªY-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94438">
        <w:rPr>
          <w:rFonts w:ascii="BRH Malayalam Extra" w:hAnsi="BRH Malayalam Extra" w:cs="BRH Malayalam Extra"/>
          <w:sz w:val="40"/>
          <w:szCs w:val="36"/>
        </w:rPr>
        <w:t>¥</w:t>
      </w:r>
      <w:r w:rsidRPr="00E94438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§</w:t>
      </w:r>
      <w:r w:rsidR="003177CD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177CD" w:rsidRPr="00E94438">
        <w:rPr>
          <w:rFonts w:ascii="BRH Malayalam Extra" w:hAnsi="BRH Malayalam Extra" w:cs="BRH Malayalam Extra"/>
          <w:sz w:val="40"/>
          <w:szCs w:val="36"/>
        </w:rPr>
        <w:t>ö</w:t>
      </w:r>
      <w:r w:rsidRPr="00E94438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94438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A5664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5664A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Ã</w:t>
      </w:r>
      <w:r w:rsidR="007C58B7" w:rsidRPr="00E94438">
        <w:rPr>
          <w:rFonts w:ascii="BRH Malayalam Extra" w:hAnsi="BRH Malayalam Extra" w:cs="BRH Malayalam Extra"/>
          <w:sz w:val="40"/>
          <w:szCs w:val="36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A566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5664A" w:rsidRPr="00A566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hy i—¥</w:t>
      </w:r>
      <w:r w:rsidR="00272A78" w:rsidRPr="00A5664A">
        <w:rPr>
          <w:rFonts w:ascii="BRH Malayalam Extra" w:hAnsi="BRH Malayalam Extra" w:cs="BRH Malayalam Extra"/>
          <w:sz w:val="40"/>
          <w:szCs w:val="36"/>
          <w:highlight w:val="magenta"/>
        </w:rPr>
        <w:t>dõZx</w:t>
      </w:r>
      <w:r w:rsidR="0023584C" w:rsidRPr="00A5664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" w:hAnsi="BRH Malayalam" w:cs="BRH Malayalam"/>
          <w:sz w:val="40"/>
          <w:szCs w:val="36"/>
        </w:rPr>
        <w:t>q§T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Pr="00A5664A">
        <w:rPr>
          <w:rFonts w:ascii="BRH Malayalam Extra" w:hAnsi="BRH Malayalam Extra" w:cs="BRH Malayalam Extra"/>
          <w:sz w:val="40"/>
          <w:szCs w:val="36"/>
          <w:highlight w:val="magenta"/>
        </w:rPr>
        <w:t>dx˜q</w:t>
      </w:r>
      <w:r w:rsidRPr="00E94438">
        <w:rPr>
          <w:rFonts w:ascii="BRH Malayalam Extra" w:hAnsi="BRH Malayalam Extra" w:cs="BRH Malayalam Extra"/>
          <w:sz w:val="40"/>
          <w:szCs w:val="36"/>
        </w:rPr>
        <w:t>ûxd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94438">
        <w:rPr>
          <w:rFonts w:ascii="BRH Malayalam" w:hAnsi="BRH Malayalam" w:cs="BRH Malayalam"/>
          <w:sz w:val="40"/>
          <w:szCs w:val="36"/>
        </w:rPr>
        <w:t>q§T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94438">
        <w:rPr>
          <w:rFonts w:ascii="BRH Malayalam Extra" w:hAnsi="BRH Malayalam Extra" w:cs="BRH Malayalam Extra"/>
          <w:sz w:val="36"/>
          <w:szCs w:val="36"/>
        </w:rPr>
        <w:t>z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F71F21" w:rsidRPr="0018401E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18401E" w:rsidRPr="0018401E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F71F21" w:rsidRPr="00E94438">
        <w:rPr>
          <w:rFonts w:ascii="BRH Malayalam Extra" w:hAnsi="BRH Malayalam Extra" w:cs="BRH Malayalam Extra"/>
          <w:sz w:val="40"/>
          <w:szCs w:val="36"/>
        </w:rPr>
        <w:t>b</w:t>
      </w:r>
      <w:r w:rsidRPr="00E94438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1840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18401E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kh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0B1670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94438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Za§</w:t>
      </w:r>
      <w:r w:rsidR="000B1670" w:rsidRPr="000B167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sI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h—k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h¥k˜Z§</w:t>
      </w:r>
      <w:r w:rsidR="000B16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e</w:t>
      </w:r>
      <w:r w:rsidRPr="00E94438">
        <w:rPr>
          <w:rFonts w:ascii="BRH Malayalam Extra" w:hAnsi="BRH Malayalam Extra" w:cs="BRH Malayalam Extra"/>
          <w:sz w:val="40"/>
          <w:szCs w:val="36"/>
        </w:rPr>
        <w:t>yZ£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0B16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E94438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sI</w:t>
      </w:r>
      <w:r w:rsidR="000B16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="000B16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¥j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q— </w:t>
      </w:r>
    </w:p>
    <w:p w14:paraId="7F97F5F8" w14:textId="16A923DC" w:rsidR="0026687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900398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94438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Ò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0C0BDDDD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94438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i—öÇ¥jZ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0B16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0B1670">
        <w:rPr>
          <w:rFonts w:ascii="BRH Malayalam Extra" w:hAnsi="BRH Malayalam Extra" w:cs="BRH Malayalam Extra"/>
          <w:sz w:val="40"/>
          <w:szCs w:val="36"/>
          <w:highlight w:val="magenta"/>
        </w:rPr>
        <w:t>²</w:t>
      </w:r>
      <w:r w:rsidRPr="00E94438">
        <w:rPr>
          <w:rFonts w:ascii="BRH Malayalam Extra" w:hAnsi="BRH Malayalam Extra" w:cs="BRH Malayalam Extra"/>
          <w:sz w:val="40"/>
          <w:szCs w:val="36"/>
        </w:rPr>
        <w:t>y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Z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CA24DB" w14:textId="77777777" w:rsidR="00094C3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ex˜</w:t>
      </w:r>
      <w:r w:rsidR="00393209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¥</w:t>
      </w:r>
      <w:r w:rsidRPr="00E94438">
        <w:rPr>
          <w:rFonts w:ascii="BRH Malayalam Extra" w:hAnsi="BRH Malayalam Extra" w:cs="BRH Malayalam Extra"/>
          <w:sz w:val="40"/>
          <w:szCs w:val="36"/>
        </w:rPr>
        <w:t>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© e¦˜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zI </w:t>
      </w:r>
    </w:p>
    <w:p w14:paraId="2BAA4696" w14:textId="5D92D38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6F2F14D3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eïxZy </w:t>
      </w:r>
    </w:p>
    <w:p w14:paraId="3D10EFF7" w14:textId="74258E8B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d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094C3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E94438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E94438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94C32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pby—I P 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ekyM£</w:t>
      </w:r>
      <w:r w:rsidR="0023584C" w:rsidRPr="00094C32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094C3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E94438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E94438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BC52A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52AE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BC52A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C52AE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BC52A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C52AE">
        <w:rPr>
          <w:rFonts w:ascii="BRH Malayalam Extra" w:hAnsi="BRH Malayalam Extra" w:cs="BRH Malayalam Extra"/>
          <w:sz w:val="40"/>
          <w:szCs w:val="36"/>
        </w:rPr>
        <w:t>t</w:t>
      </w:r>
      <w:r w:rsidRPr="00BC52AE">
        <w:rPr>
          <w:rFonts w:ascii="BRH Devanagari Extra" w:hAnsi="BRH Devanagari Extra" w:cs="BRH Malayalam Extra"/>
          <w:sz w:val="36"/>
          <w:szCs w:val="36"/>
        </w:rPr>
        <w:t>óè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BC52A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52AE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BC52A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C52AE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BC52AE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C52AE">
        <w:rPr>
          <w:rFonts w:ascii="BRH Malayalam Extra" w:hAnsi="BRH Malayalam Extra" w:cs="BRH Malayalam Extra"/>
          <w:sz w:val="40"/>
          <w:szCs w:val="36"/>
        </w:rPr>
        <w:t>t</w:t>
      </w:r>
      <w:r w:rsidRPr="00BC52AE">
        <w:rPr>
          <w:rFonts w:ascii="BRH Devanagari Extra" w:hAnsi="BRH Devanagari Extra" w:cs="BRH Malayalam Extra"/>
          <w:sz w:val="36"/>
          <w:szCs w:val="36"/>
        </w:rPr>
        <w:t>óè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52AE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BC52AE">
        <w:rPr>
          <w:rFonts w:ascii="BRH Malayalam Extra" w:hAnsi="BRH Malayalam Extra" w:cs="BRH Malayalam Extra"/>
          <w:sz w:val="32"/>
          <w:szCs w:val="36"/>
        </w:rPr>
        <w:t>-</w:t>
      </w:r>
      <w:r w:rsidRPr="00BC52AE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BC52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52AE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BC52AE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C52AE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BC52AE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C52AE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t</w:t>
      </w:r>
      <w:r w:rsidRPr="00BC52AE">
        <w:rPr>
          <w:rFonts w:ascii="BRH Devanagari Extra" w:hAnsi="BRH Devanagari Extra" w:cs="BRH Malayalam Extra"/>
          <w:sz w:val="36"/>
          <w:szCs w:val="36"/>
        </w:rPr>
        <w:t>óè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52AE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BC52AE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BC52AE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px</w:t>
      </w:r>
      <w:r w:rsidR="00BC52A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BC52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C52AE" w:rsidRPr="00BC52AE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BC52AE" w:rsidRPr="00BC52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C52AE">
        <w:rPr>
          <w:rFonts w:ascii="BRH Malayalam Extra" w:hAnsi="BRH Malayalam Extra" w:cs="BRH Malayalam Extra"/>
          <w:sz w:val="40"/>
          <w:szCs w:val="36"/>
          <w:highlight w:val="magenta"/>
        </w:rPr>
        <w:t>xM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x—</w:t>
      </w:r>
      <w:r w:rsidR="00AA62BB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AA62BB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94438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132C9">
        <w:rPr>
          <w:rFonts w:ascii="BRH Malayalam Extra" w:hAnsi="BRH Malayalam Extra" w:cs="BRH Malayalam Extra"/>
          <w:sz w:val="40"/>
          <w:szCs w:val="36"/>
          <w:highlight w:val="magenta"/>
        </w:rPr>
        <w:t>Za</w:t>
      </w:r>
      <w:r w:rsidRPr="00E94438">
        <w:rPr>
          <w:rFonts w:ascii="BRH Malayalam Extra" w:hAnsi="BRH Malayalam Extra" w:cs="BRH Malayalam Extra"/>
          <w:sz w:val="40"/>
          <w:szCs w:val="36"/>
        </w:rPr>
        <w:t>§</w:t>
      </w:r>
      <w:r w:rsidR="00B132C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B132C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2C9" w:rsidRPr="00B132C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E94438">
        <w:rPr>
          <w:rFonts w:ascii="BRH Malayalam Extra" w:hAnsi="BRH Malayalam Extra" w:cs="BRH Malayalam Extra"/>
          <w:sz w:val="40"/>
          <w:szCs w:val="36"/>
        </w:rPr>
        <w:t>dõ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„</w:t>
      </w:r>
      <w:r w:rsidR="00B132C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2C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E94438">
        <w:rPr>
          <w:rFonts w:ascii="BRH Malayalam Extra" w:hAnsi="BRH Malayalam Extra" w:cs="BRH Malayalam Extra"/>
          <w:sz w:val="40"/>
          <w:szCs w:val="36"/>
        </w:rPr>
        <w:t>x—b¥jb§-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¡k¡¥Z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„</w:t>
      </w:r>
      <w:r w:rsidR="00B132C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Z—J s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B132C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132C9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B132C9" w:rsidRPr="00B132C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E94438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E94438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B132C9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>qzª</w:t>
      </w:r>
      <w:r w:rsidR="00B132C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2C9">
        <w:rPr>
          <w:rFonts w:ascii="BRH Malayalam Extra" w:hAnsi="BRH Malayalam Extra" w:cs="BRH Malayalam Extra"/>
          <w:sz w:val="40"/>
          <w:szCs w:val="36"/>
          <w:highlight w:val="magenta"/>
        </w:rPr>
        <w:t>M</w:t>
      </w:r>
      <w:r w:rsidRPr="00E94438">
        <w:rPr>
          <w:rFonts w:ascii="BRH Malayalam Extra" w:hAnsi="BRH Malayalam Extra" w:cs="BRH Malayalam Extra"/>
          <w:sz w:val="40"/>
          <w:szCs w:val="36"/>
        </w:rPr>
        <w:t>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B132C9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>qzª</w:t>
      </w:r>
      <w:r w:rsidR="00B132C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2C9">
        <w:rPr>
          <w:rFonts w:ascii="BRH Malayalam Extra" w:hAnsi="BRH Malayalam Extra" w:cs="BRH Malayalam Extra"/>
          <w:sz w:val="40"/>
          <w:szCs w:val="36"/>
          <w:highlight w:val="magenta"/>
        </w:rPr>
        <w:t>M</w:t>
      </w:r>
      <w:r w:rsidRPr="00E94438">
        <w:rPr>
          <w:rFonts w:ascii="BRH Malayalam Extra" w:hAnsi="BRH Malayalam Extra" w:cs="BRH Malayalam Extra"/>
          <w:sz w:val="40"/>
          <w:szCs w:val="36"/>
        </w:rPr>
        <w:t>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06CDE73E" w:rsidR="003B58E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3B58E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3B58E6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B132C9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>qzª</w:t>
      </w:r>
    </w:p>
    <w:p w14:paraId="7141B6A5" w14:textId="77777777" w:rsidR="003B58E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3B58E6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B58E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272A78" w:rsidRPr="003B58E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272A78" w:rsidRPr="003B58E6">
        <w:rPr>
          <w:rFonts w:ascii="BRH Malayalam Extra" w:hAnsi="BRH Malayalam Extra" w:cs="BRH Malayalam Extra"/>
          <w:sz w:val="40"/>
          <w:szCs w:val="36"/>
        </w:rPr>
        <w:t>qzª</w:t>
      </w:r>
      <w:r w:rsidR="003B58E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3B58E6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3B58E6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3B58E6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3B58E6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3B58E6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3B58E6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3B58E6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3B58E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>qzª</w:t>
      </w:r>
      <w:r w:rsidR="003B58E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B58E6">
        <w:rPr>
          <w:rFonts w:ascii="BRH Malayalam Extra" w:hAnsi="BRH Malayalam Extra" w:cs="BRH Malayalam Extra"/>
          <w:sz w:val="40"/>
          <w:szCs w:val="36"/>
          <w:highlight w:val="magenta"/>
        </w:rPr>
        <w:t>M</w:t>
      </w:r>
      <w:r w:rsidRPr="00E94438">
        <w:rPr>
          <w:rFonts w:ascii="BRH Malayalam Extra" w:hAnsi="BRH Malayalam Extra" w:cs="BRH Malayalam Extra"/>
          <w:sz w:val="40"/>
          <w:szCs w:val="36"/>
        </w:rPr>
        <w:t>—¥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7F0223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„„qzª</w:t>
      </w:r>
      <w:r w:rsidR="007F0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E94438">
        <w:rPr>
          <w:rFonts w:ascii="BRH Malayalam Extra" w:hAnsi="BRH Malayalam Extra" w:cs="BRH Malayalam Extra"/>
          <w:sz w:val="40"/>
          <w:szCs w:val="36"/>
        </w:rPr>
        <w:t>xj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E94438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E94438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12C05913" w14:textId="77777777" w:rsidR="007F022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7F0223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7F0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10D8186" w14:textId="77777777" w:rsidR="007F0223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¥i˜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Yx</w:t>
      </w:r>
      <w:r w:rsidR="00393209" w:rsidRPr="007F0223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7F0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öÉz ¤¤p </w:t>
      </w:r>
    </w:p>
    <w:p w14:paraId="2827CDEF" w14:textId="307FCE29" w:rsidR="007D570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x</w:t>
      </w: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M</w:t>
      </w:r>
      <w:r w:rsidR="007F0223" w:rsidRPr="007F022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7F0223" w:rsidRPr="007F022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E94438">
        <w:rPr>
          <w:rFonts w:ascii="BRH Malayalam Extra" w:hAnsi="BRH Malayalam Extra" w:cs="BRH Malayalam Extra"/>
          <w:sz w:val="40"/>
          <w:szCs w:val="36"/>
        </w:rPr>
        <w:t>P—-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B61B82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 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03916BA2" w:rsidR="0007324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7F0223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E94438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E94438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E94438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2D7E958B" w:rsidR="00214A89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6C3BC0A6" w14:textId="076042F9" w:rsidR="007F0223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F605E1" w14:textId="3903168F" w:rsidR="007F0223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6853EBF" w14:textId="77777777" w:rsidR="007F0223" w:rsidRPr="00E94438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17AB1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2045F7E5" w:rsidR="0085183F" w:rsidRPr="00E94438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5BC8E81A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</w:t>
      </w:r>
      <w:r w:rsidR="007F0223" w:rsidRPr="007F022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F0223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7F0223" w:rsidRPr="007F022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13A75A2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Pr="00D81601">
        <w:rPr>
          <w:rFonts w:ascii="BRH Malayalam Extra" w:hAnsi="BRH Malayalam Extra" w:cs="BRH Malayalam Extra"/>
          <w:sz w:val="40"/>
          <w:szCs w:val="36"/>
          <w:highlight w:val="magenta"/>
        </w:rPr>
        <w:t>xky</w:t>
      </w:r>
      <w:r w:rsidRPr="00E94438">
        <w:rPr>
          <w:rFonts w:ascii="BRH Malayalam Extra" w:hAnsi="BRH Malayalam Extra" w:cs="BRH Malayalam Extra"/>
          <w:sz w:val="40"/>
          <w:szCs w:val="36"/>
        </w:rPr>
        <w:t>—¥ræd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DE0E5AF" w:rsidR="00D50C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£Zx </w:t>
      </w:r>
      <w:r w:rsidR="00393209" w:rsidRPr="006D7FE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7E64FE" w:rsidRPr="006D7FE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M</w:t>
      </w:r>
      <w:r w:rsidR="006D7FE6" w:rsidRPr="006D7FE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6D7FE6" w:rsidRPr="006D7F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6D7FE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D7FE6" w:rsidRPr="006D7F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Zõ¡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ex—sbb</w:t>
      </w:r>
      <w:r w:rsidRPr="00E94438">
        <w:rPr>
          <w:rFonts w:ascii="BRH Malayalam Extra" w:hAnsi="BRH Malayalam Extra" w:cs="BRH Malayalam Extra"/>
          <w:sz w:val="40"/>
          <w:szCs w:val="36"/>
        </w:rPr>
        <w:t>§ 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6D7FE6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6D7FE6" w:rsidRPr="006D7FE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D7FE6" w:rsidRPr="006D7FE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BF4F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6D7FE6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E94438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6D7FE6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h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E94438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E94438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ûI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E94438">
        <w:rPr>
          <w:rFonts w:ascii="BRH Malayalam Extra" w:hAnsi="BRH Malayalam Extra" w:cs="BRH Malayalam Extra"/>
          <w:sz w:val="40"/>
          <w:szCs w:val="36"/>
        </w:rPr>
        <w:t>—</w:t>
      </w:r>
      <w:r w:rsidRPr="00E94438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x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W§</w:t>
      </w:r>
      <w:r w:rsidR="006D7FE6" w:rsidRPr="006D7FE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E94438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D7FE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6D7FE6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DF0DAE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E94438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393209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ª</w:t>
      </w:r>
      <w:r w:rsidR="000A13C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A13CD">
        <w:rPr>
          <w:rFonts w:ascii="BRH Malayalam Extra" w:hAnsi="BRH Malayalam Extra" w:cs="BRH Malayalam Extra"/>
          <w:sz w:val="40"/>
          <w:szCs w:val="36"/>
          <w:highlight w:val="magenta"/>
        </w:rPr>
        <w:t>¤¤p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22BA7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0A13CD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0A13C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0A13CD" w:rsidRPr="000A13C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0A13CD" w:rsidRPr="000A13CD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0A13C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62688D" w:rsidRPr="000A13C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62688D" w:rsidRPr="000A13CD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öhxZ£—põ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E94438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E94438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öÉsõ</w:t>
      </w:r>
      <w:r w:rsidR="00272A78" w:rsidRPr="0062688D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="0023584C" w:rsidRPr="0062688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272A78" w:rsidRPr="0062688D">
        <w:rPr>
          <w:rFonts w:ascii="BRH Malayalam Extra" w:hAnsi="BRH Malayalam Extra" w:cs="BRH Malayalam Extra"/>
          <w:sz w:val="40"/>
          <w:szCs w:val="36"/>
          <w:highlight w:val="magenta"/>
        </w:rPr>
        <w:t>t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„j¡—rôx</w:t>
      </w:r>
      <w:r w:rsidRPr="004B1652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4B1652" w:rsidRPr="004B1652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62688D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Pr="00E94438">
        <w:rPr>
          <w:rFonts w:ascii="BRH Malayalam Extra" w:hAnsi="BRH Malayalam Extra" w:cs="BRH Malayalam Extra"/>
          <w:sz w:val="40"/>
          <w:szCs w:val="36"/>
        </w:rPr>
        <w:t>§</w:t>
      </w:r>
      <w:r w:rsidR="0062688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sz w:val="40"/>
          <w:szCs w:val="36"/>
          <w:highlight w:val="magenta"/>
        </w:rPr>
        <w:t>Zû</w:t>
      </w:r>
      <w:r w:rsidR="0062688D" w:rsidRPr="0062688D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I</w:t>
      </w:r>
      <w:r w:rsidR="0062688D" w:rsidRPr="0062688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d</w:t>
      </w:r>
      <w:r w:rsidRPr="0062688D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8889FBA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E94438">
        <w:rPr>
          <w:rFonts w:ascii="BRH Malayalam Extra" w:hAnsi="BRH Malayalam Extra" w:cs="BRH Malayalam Extra"/>
          <w:sz w:val="40"/>
          <w:szCs w:val="36"/>
        </w:rPr>
        <w:t>˜</w:t>
      </w:r>
      <w:r w:rsidRPr="00E94438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ëpx—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="0062688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sz w:val="40"/>
          <w:szCs w:val="36"/>
          <w:highlight w:val="magenta"/>
        </w:rPr>
        <w:t>t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zª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62688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2BE57E39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E94438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209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62688D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62688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688D" w:rsidRPr="0062688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E94438">
        <w:rPr>
          <w:rFonts w:ascii="BRH Malayalam Extra" w:hAnsi="BRH Malayalam Extra" w:cs="BRH Malayalam Extra"/>
          <w:sz w:val="40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R—ixdsõ | Kxix˜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E94438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09ECCF82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y</w:t>
      </w:r>
      <w:bookmarkStart w:id="2" w:name="_GoBack"/>
      <w:r w:rsidR="00393B92" w:rsidRPr="00393B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393B92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bookmarkEnd w:id="2"/>
      <w:r w:rsidRPr="00E94438">
        <w:rPr>
          <w:rFonts w:ascii="BRH Malayalam Extra" w:hAnsi="BRH Malayalam Extra" w:cs="BRH Malayalam Extra"/>
          <w:sz w:val="40"/>
          <w:szCs w:val="36"/>
        </w:rPr>
        <w:t>k C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ô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E94438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393B92">
        <w:rPr>
          <w:rFonts w:ascii="BRH Malayalam Extra" w:hAnsi="BRH Malayalam Extra" w:cs="BRH Malayalam Extra"/>
          <w:sz w:val="40"/>
          <w:szCs w:val="36"/>
          <w:highlight w:val="magenta"/>
        </w:rPr>
        <w:t>py</w:t>
      </w:r>
      <w:r w:rsidR="00393B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E94438">
        <w:rPr>
          <w:rFonts w:ascii="BRH Malayalam Extra" w:hAnsi="BRH Malayalam Extra" w:cs="BRH Malayalam Extra"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iyöZ—sõ</w:t>
      </w:r>
      <w:r w:rsidRPr="00393B92">
        <w:rPr>
          <w:rFonts w:ascii="BRH Malayalam Extra" w:hAnsi="BRH Malayalam Extra" w:cs="BRH Malayalam Extra"/>
          <w:sz w:val="40"/>
          <w:szCs w:val="36"/>
          <w:highlight w:val="magenta"/>
        </w:rPr>
        <w:t>xh</w:t>
      </w:r>
      <w:r w:rsidRPr="00E94438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ZiyöÉ</w:t>
      </w:r>
      <w:r w:rsidRPr="00E94438">
        <w:rPr>
          <w:rFonts w:ascii="BRH Devanagari Extra" w:hAnsi="BRH Devanagari Extra" w:cs="BRH Malayalam Extra"/>
          <w:sz w:val="36"/>
          <w:szCs w:val="36"/>
        </w:rPr>
        <w:t>ò</w:t>
      </w:r>
      <w:r w:rsidRPr="00E94438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õx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77777777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59BD97" w14:textId="54A9469E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p£¥rê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06F755" w14:textId="77777777" w:rsidR="00393B92" w:rsidRPr="00E94438" w:rsidRDefault="00393B9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1CB1562" w14:textId="72514AE2" w:rsidR="00601244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39320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94438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E94438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</w:t>
      </w:r>
    </w:p>
    <w:p w14:paraId="46935D66" w14:textId="77777777" w:rsidR="00893DBF" w:rsidRDefault="00893DBF" w:rsidP="0006036C">
      <w:pPr>
        <w:pStyle w:val="NoSpacing"/>
        <w:spacing w:line="252" w:lineRule="auto"/>
      </w:pPr>
    </w:p>
    <w:p w14:paraId="1E72EE38" w14:textId="77777777" w:rsidR="00E94438" w:rsidRDefault="00E94438" w:rsidP="0006036C">
      <w:pPr>
        <w:pStyle w:val="NoSpacing"/>
        <w:spacing w:line="252" w:lineRule="auto"/>
      </w:pPr>
    </w:p>
    <w:p w14:paraId="3A299DDB" w14:textId="77777777" w:rsidR="00E94438" w:rsidRDefault="00E94438" w:rsidP="0006036C">
      <w:pPr>
        <w:pStyle w:val="NoSpacing"/>
        <w:spacing w:line="252" w:lineRule="auto"/>
      </w:pPr>
    </w:p>
    <w:p w14:paraId="6999A748" w14:textId="77777777" w:rsidR="00E94438" w:rsidRDefault="00E94438" w:rsidP="0006036C">
      <w:pPr>
        <w:pStyle w:val="NoSpacing"/>
        <w:spacing w:line="252" w:lineRule="auto"/>
      </w:pPr>
    </w:p>
    <w:p w14:paraId="46B3755C" w14:textId="77777777" w:rsidR="00E94438" w:rsidRDefault="00E94438" w:rsidP="0006036C">
      <w:pPr>
        <w:pStyle w:val="NoSpacing"/>
        <w:spacing w:line="252" w:lineRule="auto"/>
      </w:pP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A221E73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6500958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7833AE1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0768F4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2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A551E" w14:textId="77777777" w:rsidR="008A77FE" w:rsidRDefault="008A77FE" w:rsidP="00760A1B">
      <w:pPr>
        <w:spacing w:after="0" w:line="240" w:lineRule="auto"/>
      </w:pPr>
      <w:r>
        <w:separator/>
      </w:r>
    </w:p>
  </w:endnote>
  <w:endnote w:type="continuationSeparator" w:id="0">
    <w:p w14:paraId="1BA5BC32" w14:textId="77777777" w:rsidR="008A77FE" w:rsidRDefault="008A77FE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672A0411" w:rsidR="00D24C04" w:rsidRPr="006458FC" w:rsidRDefault="00D24C04" w:rsidP="00B6195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A111C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A111C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D24C04" w:rsidRDefault="00D24C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77777777" w:rsidR="00D24C04" w:rsidRDefault="00D24C0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>
      <w:rPr>
        <w:rFonts w:ascii="Arial" w:hAnsi="Arial" w:cs="Arial"/>
        <w:b/>
        <w:sz w:val="32"/>
        <w:szCs w:val="32"/>
      </w:rPr>
      <w:t>August 31, 2020</w:t>
    </w:r>
  </w:p>
  <w:p w14:paraId="26C72861" w14:textId="77777777" w:rsidR="00D24C04" w:rsidRPr="001417C5" w:rsidRDefault="00D24C0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28"/>
        <w:szCs w:val="28"/>
      </w:rPr>
    </w:pPr>
    <w:r w:rsidRPr="001417C5">
      <w:rPr>
        <w:rFonts w:ascii="Arial" w:hAnsi="Arial" w:cs="Arial"/>
        <w:b/>
        <w:sz w:val="28"/>
        <w:szCs w:val="28"/>
      </w:rPr>
      <w:t>(Please download our vedic compilations from our web site www.vedavms.in)</w:t>
    </w:r>
  </w:p>
  <w:p w14:paraId="4164C59D" w14:textId="77777777" w:rsidR="00D24C04" w:rsidRDefault="00D24C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CDF3" w14:textId="77777777" w:rsidR="008A77FE" w:rsidRDefault="008A77FE" w:rsidP="00760A1B">
      <w:pPr>
        <w:spacing w:after="0" w:line="240" w:lineRule="auto"/>
      </w:pPr>
      <w:r>
        <w:separator/>
      </w:r>
    </w:p>
  </w:footnote>
  <w:footnote w:type="continuationSeparator" w:id="0">
    <w:p w14:paraId="6D70D32D" w14:textId="77777777" w:rsidR="008A77FE" w:rsidRDefault="008A77FE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D24C04" w:rsidRPr="00A05B88" w:rsidRDefault="00D24C0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D24C04" w:rsidRDefault="00D24C04" w:rsidP="00E94438">
    <w:pPr>
      <w:pStyle w:val="Header"/>
      <w:pBdr>
        <w:bottom w:val="single" w:sz="4" w:space="1" w:color="auto"/>
      </w:pBdr>
    </w:pPr>
  </w:p>
  <w:p w14:paraId="353CCD9C" w14:textId="77777777" w:rsidR="00D24C04" w:rsidRPr="00E94438" w:rsidRDefault="00D24C04" w:rsidP="00E9443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D24C04" w:rsidRPr="004A11E1" w:rsidRDefault="00D24C0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792F"/>
    <w:rsid w:val="00050374"/>
    <w:rsid w:val="00051736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4EE5"/>
    <w:rsid w:val="004E555A"/>
    <w:rsid w:val="004E78A0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32FD"/>
    <w:rsid w:val="00725282"/>
    <w:rsid w:val="007265A1"/>
    <w:rsid w:val="00730A04"/>
    <w:rsid w:val="00743392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1647B"/>
    <w:rsid w:val="00923A00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06B4"/>
    <w:rsid w:val="00BA4943"/>
    <w:rsid w:val="00BA49D5"/>
    <w:rsid w:val="00BA5ABA"/>
    <w:rsid w:val="00BB3B67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7DDF7-AD12-45CB-98AA-02AB8073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7</Pages>
  <Words>7946</Words>
  <Characters>45295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0-09-01T06:23:00Z</cp:lastPrinted>
  <dcterms:created xsi:type="dcterms:W3CDTF">2021-02-08T01:50:00Z</dcterms:created>
  <dcterms:modified xsi:type="dcterms:W3CDTF">2021-07-06T15:56:00Z</dcterms:modified>
</cp:coreProperties>
</file>